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64B6303F" w14:textId="77777777" w:rsidR="008811CA" w:rsidRDefault="008811CA" w:rsidP="008811CA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1A5C7E4C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vviso Progetto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attivi per l’azione WP </w:t>
      </w:r>
      <w:r w:rsidR="00475CFC" w:rsidRPr="00475CFC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_____</w:t>
      </w:r>
      <w:r w:rsidR="002D30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  <w:bookmarkStart w:id="0" w:name="_Hlk84347783"/>
      <w:r w:rsidR="002D30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1" w:name="_Hlk84347770"/>
      <w:r w:rsidR="002D30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__________</w:t>
      </w:r>
      <w:bookmarkEnd w:id="0"/>
      <w:bookmarkEnd w:id="1"/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1844D482" w14:textId="27735BE5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</w:t>
      </w:r>
      <w:proofErr w:type="gramStart"/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</w:t>
      </w:r>
      <w:proofErr w:type="gramEnd"/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D848" w14:textId="77777777" w:rsidR="008B1D89" w:rsidRDefault="008B1D89" w:rsidP="00781D1A">
      <w:r>
        <w:separator/>
      </w:r>
    </w:p>
  </w:endnote>
  <w:endnote w:type="continuationSeparator" w:id="0">
    <w:p w14:paraId="351AF89D" w14:textId="77777777" w:rsidR="008B1D89" w:rsidRDefault="008B1D8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4A0D" w14:textId="77777777" w:rsidR="008B1D89" w:rsidRDefault="008B1D89" w:rsidP="00781D1A">
      <w:r>
        <w:separator/>
      </w:r>
    </w:p>
  </w:footnote>
  <w:footnote w:type="continuationSeparator" w:id="0">
    <w:p w14:paraId="41554F50" w14:textId="77777777" w:rsidR="008B1D89" w:rsidRDefault="008B1D89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14140B"/>
    <w:rsid w:val="00197284"/>
    <w:rsid w:val="001C5781"/>
    <w:rsid w:val="001F0C28"/>
    <w:rsid w:val="00206CC2"/>
    <w:rsid w:val="00240F84"/>
    <w:rsid w:val="00281208"/>
    <w:rsid w:val="002974D4"/>
    <w:rsid w:val="002B7461"/>
    <w:rsid w:val="002D30B6"/>
    <w:rsid w:val="003B4E22"/>
    <w:rsid w:val="003D7C1A"/>
    <w:rsid w:val="003F46F1"/>
    <w:rsid w:val="00402852"/>
    <w:rsid w:val="00411D10"/>
    <w:rsid w:val="00434B6F"/>
    <w:rsid w:val="00450F08"/>
    <w:rsid w:val="00473DEA"/>
    <w:rsid w:val="00475CFC"/>
    <w:rsid w:val="004932A0"/>
    <w:rsid w:val="005203B7"/>
    <w:rsid w:val="005375FE"/>
    <w:rsid w:val="0063093E"/>
    <w:rsid w:val="00655A0F"/>
    <w:rsid w:val="006C1B7B"/>
    <w:rsid w:val="006C29CD"/>
    <w:rsid w:val="00781D1A"/>
    <w:rsid w:val="008811CA"/>
    <w:rsid w:val="008B1D89"/>
    <w:rsid w:val="008B5350"/>
    <w:rsid w:val="00902385"/>
    <w:rsid w:val="00903739"/>
    <w:rsid w:val="009623CE"/>
    <w:rsid w:val="00966B10"/>
    <w:rsid w:val="009D00D4"/>
    <w:rsid w:val="00A04303"/>
    <w:rsid w:val="00A3082D"/>
    <w:rsid w:val="00A66E04"/>
    <w:rsid w:val="00AA49C6"/>
    <w:rsid w:val="00B0355E"/>
    <w:rsid w:val="00B7557C"/>
    <w:rsid w:val="00B970DA"/>
    <w:rsid w:val="00BA242B"/>
    <w:rsid w:val="00C062A4"/>
    <w:rsid w:val="00C12762"/>
    <w:rsid w:val="00C34B48"/>
    <w:rsid w:val="00C42C09"/>
    <w:rsid w:val="00CD2FC1"/>
    <w:rsid w:val="00CD5101"/>
    <w:rsid w:val="00E810C2"/>
    <w:rsid w:val="00EE5319"/>
    <w:rsid w:val="00EE6E93"/>
    <w:rsid w:val="00EF01DA"/>
    <w:rsid w:val="00F23530"/>
    <w:rsid w:val="00F70D0E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 Romanelli</cp:lastModifiedBy>
  <cp:revision>8</cp:revision>
  <dcterms:created xsi:type="dcterms:W3CDTF">2021-07-23T08:46:00Z</dcterms:created>
  <dcterms:modified xsi:type="dcterms:W3CDTF">2021-12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